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C59C" w14:textId="515B1B3C" w:rsidR="007A12D6" w:rsidRPr="000D165A" w:rsidRDefault="000261FF" w:rsidP="000261FF">
      <w:pPr>
        <w:tabs>
          <w:tab w:val="left" w:pos="1944"/>
          <w:tab w:val="center" w:pos="5273"/>
        </w:tabs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 w:rsidR="007A12D6" w:rsidRPr="000D165A">
        <w:rPr>
          <w:rFonts w:asciiTheme="majorEastAsia" w:eastAsiaTheme="majorEastAsia" w:hAnsiTheme="majorEastAsia" w:hint="eastAsia"/>
          <w:sz w:val="24"/>
        </w:rPr>
        <w:t>個別面接調査票</w:t>
      </w:r>
      <w:r w:rsidR="00025355">
        <w:rPr>
          <w:rFonts w:asciiTheme="majorEastAsia" w:eastAsiaTheme="majorEastAsia" w:hAnsiTheme="majorEastAsia" w:hint="eastAsia"/>
          <w:sz w:val="24"/>
        </w:rPr>
        <w:t>【Ⅰ種（</w:t>
      </w:r>
      <w:r w:rsidR="00AD7CE2">
        <w:rPr>
          <w:rFonts w:asciiTheme="majorEastAsia" w:eastAsiaTheme="majorEastAsia" w:hAnsiTheme="majorEastAsia" w:hint="eastAsia"/>
          <w:sz w:val="24"/>
        </w:rPr>
        <w:t>専門試験型</w:t>
      </w:r>
      <w:r w:rsidR="007A12D6" w:rsidRPr="000D165A">
        <w:rPr>
          <w:rFonts w:asciiTheme="majorEastAsia" w:eastAsiaTheme="majorEastAsia" w:hAnsiTheme="majorEastAsia" w:hint="eastAsia"/>
          <w:sz w:val="24"/>
        </w:rPr>
        <w:t>）</w:t>
      </w:r>
      <w:r w:rsidR="001063DC" w:rsidRPr="00B60600">
        <w:rPr>
          <w:rFonts w:asciiTheme="majorEastAsia" w:eastAsiaTheme="majorEastAsia" w:hAnsiTheme="majorEastAsia" w:hint="eastAsia"/>
          <w:sz w:val="24"/>
        </w:rPr>
        <w:t>その①</w:t>
      </w:r>
      <w:r w:rsidR="00025355" w:rsidRPr="00B60600">
        <w:rPr>
          <w:rFonts w:asciiTheme="majorEastAsia" w:eastAsiaTheme="majorEastAsia" w:hAnsiTheme="majorEastAsia" w:hint="eastAsia"/>
          <w:sz w:val="24"/>
        </w:rPr>
        <w:t>】</w:t>
      </w:r>
    </w:p>
    <w:p w14:paraId="24FDBDE0" w14:textId="77777777" w:rsidR="00372C30" w:rsidRPr="0047077C" w:rsidRDefault="00372C30" w:rsidP="006A0D76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※</w:t>
      </w:r>
      <w:r w:rsidR="00C87ABC">
        <w:rPr>
          <w:rFonts w:hAnsi="ＭＳ 明朝" w:hint="eastAsia"/>
          <w:sz w:val="21"/>
          <w:szCs w:val="21"/>
          <w:u w:val="single"/>
        </w:rPr>
        <w:t>全ての項目を</w:t>
      </w:r>
      <w:r w:rsidR="00F2260D">
        <w:rPr>
          <w:rFonts w:hAnsi="ＭＳ 明朝" w:hint="eastAsia"/>
          <w:sz w:val="21"/>
          <w:szCs w:val="21"/>
          <w:u w:val="single"/>
        </w:rPr>
        <w:t>受験者本人が</w:t>
      </w:r>
      <w:r w:rsidRPr="0047077C">
        <w:rPr>
          <w:rFonts w:hAnsi="ＭＳ 明朝" w:hint="eastAsia"/>
          <w:sz w:val="21"/>
          <w:szCs w:val="21"/>
          <w:u w:val="single"/>
        </w:rPr>
        <w:t>記入してください（パソ</w:t>
      </w:r>
      <w:r w:rsidRPr="007607D1">
        <w:rPr>
          <w:rFonts w:hAnsi="ＭＳ 明朝" w:hint="eastAsia"/>
          <w:color w:val="000000" w:themeColor="text1"/>
          <w:sz w:val="21"/>
          <w:szCs w:val="21"/>
          <w:u w:val="single"/>
        </w:rPr>
        <w:t>コン</w:t>
      </w:r>
      <w:r w:rsidR="005B3486" w:rsidRPr="007607D1">
        <w:rPr>
          <w:rFonts w:hAnsi="ＭＳ 明朝" w:hint="eastAsia"/>
          <w:color w:val="000000" w:themeColor="text1"/>
          <w:sz w:val="21"/>
          <w:szCs w:val="21"/>
          <w:u w:val="single"/>
        </w:rPr>
        <w:t>等の使用可</w:t>
      </w:r>
      <w:r w:rsidRPr="0047077C">
        <w:rPr>
          <w:rFonts w:hAnsi="ＭＳ 明朝" w:hint="eastAsia"/>
          <w:sz w:val="21"/>
          <w:szCs w:val="21"/>
          <w:u w:val="single"/>
        </w:rPr>
        <w:t>）。</w:t>
      </w:r>
    </w:p>
    <w:p w14:paraId="356A09CD" w14:textId="77777777" w:rsidR="00DD73BF" w:rsidRDefault="00DD73BF" w:rsidP="00DD73BF">
      <w:pPr>
        <w:autoSpaceDE w:val="0"/>
        <w:autoSpaceDN w:val="0"/>
        <w:jc w:val="right"/>
        <w:rPr>
          <w:rFonts w:hAnsi="ＭＳ 明朝"/>
        </w:rPr>
      </w:pPr>
      <w:r w:rsidRPr="002476CF">
        <w:rPr>
          <w:rFonts w:hAnsi="ＭＳ 明朝" w:hint="eastAsia"/>
        </w:rPr>
        <w:t>岩手県人事委員会</w:t>
      </w:r>
      <w:r>
        <w:rPr>
          <w:rFonts w:hAnsi="ＭＳ 明朝" w:hint="eastAsia"/>
        </w:rPr>
        <w:t>事務局</w:t>
      </w:r>
    </w:p>
    <w:tbl>
      <w:tblPr>
        <w:tblW w:w="1045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"/>
        <w:gridCol w:w="817"/>
        <w:gridCol w:w="144"/>
        <w:gridCol w:w="684"/>
        <w:gridCol w:w="263"/>
        <w:gridCol w:w="142"/>
        <w:gridCol w:w="712"/>
        <w:gridCol w:w="139"/>
        <w:gridCol w:w="142"/>
        <w:gridCol w:w="425"/>
        <w:gridCol w:w="567"/>
        <w:gridCol w:w="283"/>
        <w:gridCol w:w="173"/>
        <w:gridCol w:w="135"/>
        <w:gridCol w:w="685"/>
        <w:gridCol w:w="328"/>
        <w:gridCol w:w="97"/>
        <w:gridCol w:w="753"/>
        <w:gridCol w:w="381"/>
        <w:gridCol w:w="42"/>
        <w:gridCol w:w="667"/>
        <w:gridCol w:w="41"/>
        <w:gridCol w:w="570"/>
        <w:gridCol w:w="567"/>
        <w:gridCol w:w="523"/>
        <w:gridCol w:w="1037"/>
      </w:tblGrid>
      <w:tr w:rsidR="00DD73BF" w:rsidRPr="0020239C" w14:paraId="20DDEA9C" w14:textId="77777777" w:rsidTr="00A64365">
        <w:trPr>
          <w:cantSplit/>
          <w:trHeight w:hRule="exact" w:val="284"/>
        </w:trPr>
        <w:tc>
          <w:tcPr>
            <w:tcW w:w="177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6C5A1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20239C">
              <w:rPr>
                <w:rFonts w:hAnsi="ＭＳ ゴシック" w:hint="eastAsia"/>
                <w:color w:val="000000" w:themeColor="text1"/>
              </w:rPr>
              <w:t>第２次試験日</w:t>
            </w:r>
          </w:p>
        </w:tc>
        <w:tc>
          <w:tcPr>
            <w:tcW w:w="1823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D88841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職種区分</w:t>
            </w:r>
          </w:p>
        </w:tc>
        <w:tc>
          <w:tcPr>
            <w:tcW w:w="2171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F00C7E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受験番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B1C0050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Cs w:val="18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フリガナ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44BBEE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A5C26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生年月日</w:t>
            </w:r>
          </w:p>
        </w:tc>
      </w:tr>
      <w:tr w:rsidR="00DD73BF" w:rsidRPr="0020239C" w14:paraId="3940E5FB" w14:textId="77777777" w:rsidTr="00A64365">
        <w:trPr>
          <w:cantSplit/>
          <w:trHeight w:val="709"/>
        </w:trPr>
        <w:tc>
          <w:tcPr>
            <w:tcW w:w="1779" w:type="dxa"/>
            <w:gridSpan w:val="4"/>
            <w:tcBorders>
              <w:left w:val="single" w:sz="12" w:space="0" w:color="auto"/>
            </w:tcBorders>
            <w:vAlign w:val="center"/>
          </w:tcPr>
          <w:p w14:paraId="7C7E1D1D" w14:textId="77777777" w:rsidR="00DD73BF" w:rsidRPr="0020239C" w:rsidRDefault="00DD73BF" w:rsidP="00A64365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07C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年　月　日</w:t>
            </w:r>
          </w:p>
        </w:tc>
        <w:tc>
          <w:tcPr>
            <w:tcW w:w="1823" w:type="dxa"/>
            <w:gridSpan w:val="6"/>
            <w:vAlign w:val="center"/>
          </w:tcPr>
          <w:p w14:paraId="0D2FD574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1" w:type="dxa"/>
            <w:gridSpan w:val="6"/>
            <w:vAlign w:val="center"/>
          </w:tcPr>
          <w:p w14:paraId="7F1C769D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</w:tcBorders>
            <w:vAlign w:val="center"/>
          </w:tcPr>
          <w:p w14:paraId="01FF5D13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1701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CA25514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A6BC6E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平成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997A27A" w14:textId="77777777" w:rsidR="00DD73BF" w:rsidRPr="0020239C" w:rsidRDefault="00DD73BF" w:rsidP="00A6436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月　</w:t>
            </w: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日</w:t>
            </w:r>
          </w:p>
        </w:tc>
      </w:tr>
      <w:tr w:rsidR="00DD73BF" w:rsidRPr="0020239C" w14:paraId="32315E6E" w14:textId="77777777" w:rsidTr="00A64365">
        <w:trPr>
          <w:cantSplit/>
          <w:trHeight w:val="259"/>
        </w:trPr>
        <w:tc>
          <w:tcPr>
            <w:tcW w:w="10451" w:type="dxa"/>
            <w:gridSpan w:val="2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C3A8DA" w14:textId="77777777" w:rsidR="00DD73BF" w:rsidRPr="0020239C" w:rsidRDefault="00DD73BF" w:rsidP="00A64365">
            <w:pPr>
              <w:autoSpaceDE w:val="0"/>
              <w:autoSpaceDN w:val="0"/>
              <w:rPr>
                <w:rFonts w:hAnsi="ＭＳ ゴシック"/>
              </w:rPr>
            </w:pPr>
            <w:r w:rsidRPr="0020239C">
              <w:rPr>
                <w:rFonts w:asciiTheme="majorEastAsia" w:eastAsiaTheme="majorEastAsia" w:hAnsiTheme="majorEastAsia" w:hint="eastAsia"/>
              </w:rPr>
              <w:t xml:space="preserve">○　最終学歴（専修・各種学校を除く。）及び修学区分　</w:t>
            </w:r>
            <w:r w:rsidRPr="0020239C">
              <w:rPr>
                <w:rFonts w:hAnsi="ＭＳ ゴシック" w:hint="eastAsia"/>
              </w:rPr>
              <w:t>※□にレ印をつけてください。</w:t>
            </w:r>
          </w:p>
        </w:tc>
      </w:tr>
      <w:tr w:rsidR="00DD73BF" w:rsidRPr="0020239C" w14:paraId="416C2442" w14:textId="77777777" w:rsidTr="00A05E29">
        <w:trPr>
          <w:cantSplit/>
          <w:trHeight w:val="257"/>
        </w:trPr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007462" w14:textId="77777777" w:rsidR="00DD73BF" w:rsidRPr="0020239C" w:rsidRDefault="00DD73BF" w:rsidP="00A64365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 w:rsidRPr="0020239C">
              <w:rPr>
                <w:rFonts w:asciiTheme="majorEastAsia" w:eastAsiaTheme="majorEastAsia" w:hAnsiTheme="majorEastAsia" w:hint="eastAsia"/>
              </w:rPr>
              <w:t>最終学歴：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DA5F3" w14:textId="4A0BEA18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22501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大学院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426A8" w14:textId="66A2B24E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83417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>
              <w:rPr>
                <w:rFonts w:asciiTheme="majorEastAsia" w:eastAsiaTheme="majorEastAsia" w:hAnsiTheme="majorEastAsia" w:hint="eastAsia"/>
                <w:color w:val="000000" w:themeColor="text1"/>
              </w:rPr>
              <w:t>大学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BCA87" w14:textId="3FC91373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76584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短大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759287" w14:textId="24BE2EDF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999158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</w:rPr>
              <w:t>高等専門学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33E0E" w14:textId="5DCCB441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714043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</w:rPr>
              <w:t>高等学校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F0600C" w14:textId="74756883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088695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</w:rPr>
              <w:t>高等学校卒業程度認定試験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A198B5" w14:textId="58852C6D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26591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DD73BF" w:rsidRPr="0020239C" w14:paraId="4A8614CC" w14:textId="77777777" w:rsidTr="00A05E29">
        <w:trPr>
          <w:cantSplit/>
          <w:trHeight w:val="257"/>
        </w:trPr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CB7BCE8" w14:textId="77777777" w:rsidR="00DD73BF" w:rsidRPr="0020239C" w:rsidRDefault="00DD73BF" w:rsidP="00A64365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 w:rsidRPr="0020239C">
              <w:rPr>
                <w:rFonts w:asciiTheme="majorEastAsia" w:eastAsiaTheme="majorEastAsia" w:hAnsiTheme="majorEastAsia" w:hint="eastAsia"/>
              </w:rPr>
              <w:t>修学区分：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714AE" w14:textId="10197EFC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37529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卒業（修了）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12F8D" w14:textId="386C2A86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11465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卒業（修了）見込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A13FB" w14:textId="2B275499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37221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</w:rPr>
              <w:t>在学中</w:t>
            </w:r>
          </w:p>
        </w:tc>
        <w:tc>
          <w:tcPr>
            <w:tcW w:w="4581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76D6344" w14:textId="778E28DA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26891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</w:rPr>
              <w:t>中退</w:t>
            </w:r>
          </w:p>
        </w:tc>
      </w:tr>
      <w:tr w:rsidR="00DD73BF" w:rsidRPr="0020239C" w14:paraId="5A94AFE9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54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D8C1EF" w14:textId="77777777" w:rsidR="00DD73BF" w:rsidRPr="0020239C" w:rsidRDefault="00DD73BF" w:rsidP="00A64365">
            <w:pPr>
              <w:jc w:val="left"/>
              <w:rPr>
                <w:rFonts w:asciiTheme="majorEastAsia" w:eastAsiaTheme="majorEastAsia" w:hAnsiTheme="majorEastAsia"/>
              </w:rPr>
            </w:pPr>
            <w:r w:rsidRPr="0020239C">
              <w:rPr>
                <w:rFonts w:asciiTheme="majorEastAsia" w:eastAsiaTheme="majorEastAsia" w:hAnsiTheme="majorEastAsia" w:hint="eastAsia"/>
              </w:rPr>
              <w:t>〇　最終学歴の学校での所属学部（学科）及び専攻分野</w:t>
            </w:r>
          </w:p>
        </w:tc>
      </w:tr>
      <w:tr w:rsidR="00DD73BF" w:rsidRPr="0020239C" w14:paraId="4AB0A1A5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461"/>
        </w:trPr>
        <w:tc>
          <w:tcPr>
            <w:tcW w:w="5445" w:type="dxa"/>
            <w:gridSpan w:val="15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52D5F6E" w14:textId="77777777" w:rsidR="00DD73BF" w:rsidRPr="0020239C" w:rsidRDefault="00DD73BF" w:rsidP="00A64365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所属学部（学科）：</w:t>
            </w:r>
          </w:p>
        </w:tc>
        <w:tc>
          <w:tcPr>
            <w:tcW w:w="5006" w:type="dxa"/>
            <w:gridSpan w:val="1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8B2B404" w14:textId="77777777" w:rsidR="00DD73BF" w:rsidRPr="0020239C" w:rsidRDefault="00DD73BF" w:rsidP="00A64365">
            <w:pPr>
              <w:autoSpaceDE w:val="0"/>
              <w:autoSpaceDN w:val="0"/>
              <w:ind w:left="1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専攻分野：</w:t>
            </w:r>
          </w:p>
        </w:tc>
      </w:tr>
      <w:tr w:rsidR="00DD73BF" w:rsidRPr="0020239C" w14:paraId="34A4CC0C" w14:textId="77777777" w:rsidTr="00A64365">
        <w:trPr>
          <w:cantSplit/>
          <w:trHeight w:val="180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360683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hAnsi="ＭＳ ゴシック" w:hint="eastAsia"/>
              </w:rPr>
              <w:t>○　最終学歴以外の専修・各種学校（公務員専門学</w:t>
            </w:r>
            <w:r w:rsidRPr="0020239C">
              <w:rPr>
                <w:rFonts w:hAnsi="ＭＳ ゴシック" w:hint="eastAsia"/>
              </w:rPr>
              <w:t>校等）　※</w:t>
            </w:r>
            <w:r w:rsidRPr="0020239C">
              <w:rPr>
                <w:rFonts w:asciiTheme="majorEastAsia" w:eastAsiaTheme="majorEastAsia" w:hAnsiTheme="majorEastAsia" w:hint="eastAsia"/>
              </w:rPr>
              <w:t>在学中の方又は在学していた方のみ記入してください。</w:t>
            </w:r>
          </w:p>
        </w:tc>
      </w:tr>
      <w:tr w:rsidR="00DD73BF" w:rsidRPr="0020239C" w14:paraId="093EE02F" w14:textId="77777777" w:rsidTr="00A64365">
        <w:trPr>
          <w:cantSplit/>
          <w:trHeight w:val="180"/>
        </w:trPr>
        <w:tc>
          <w:tcPr>
            <w:tcW w:w="416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134B6F6" w14:textId="77777777" w:rsidR="00DD73BF" w:rsidRPr="0020239C" w:rsidRDefault="00DD73BF" w:rsidP="00A64365">
            <w:pPr>
              <w:autoSpaceDE w:val="0"/>
              <w:autoSpaceDN w:val="0"/>
              <w:ind w:firstLineChars="200" w:firstLine="324"/>
              <w:rPr>
                <w:rFonts w:hAnsi="ＭＳ ゴシック"/>
              </w:rPr>
            </w:pPr>
            <w:r w:rsidRPr="0020239C">
              <w:rPr>
                <w:rFonts w:hAnsi="ＭＳ ゴシック" w:hint="eastAsia"/>
              </w:rPr>
              <w:t>学校名：</w:t>
            </w:r>
            <w:r w:rsidRPr="0020239C">
              <w:rPr>
                <w:rFonts w:hAnsi="ＭＳ ゴシック" w:hint="eastAsia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BC399" w14:textId="77777777" w:rsidR="00DD73BF" w:rsidRPr="0020239C" w:rsidRDefault="00DD73BF" w:rsidP="00A64365">
            <w:pPr>
              <w:autoSpaceDE w:val="0"/>
              <w:autoSpaceDN w:val="0"/>
              <w:rPr>
                <w:rFonts w:hAnsi="ＭＳ ゴシック"/>
              </w:rPr>
            </w:pPr>
            <w:r w:rsidRPr="0020239C">
              <w:rPr>
                <w:rFonts w:hAnsi="ＭＳ ゴシック" w:hint="eastAsia"/>
              </w:rPr>
              <w:t>専修・各種学校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16BA252" w14:textId="77777777" w:rsidR="00DD73BF" w:rsidRPr="0020239C" w:rsidRDefault="00DD73BF" w:rsidP="00A64365">
            <w:pPr>
              <w:autoSpaceDE w:val="0"/>
              <w:autoSpaceDN w:val="0"/>
              <w:rPr>
                <w:rFonts w:hAnsi="ＭＳ ゴシック"/>
              </w:rPr>
            </w:pPr>
            <w:r w:rsidRPr="0020239C">
              <w:rPr>
                <w:rFonts w:hAnsi="ＭＳ ゴシック" w:hint="eastAsia"/>
              </w:rPr>
              <w:t>在学期間：</w:t>
            </w:r>
            <w:r w:rsidRPr="0020239C">
              <w:rPr>
                <w:rFonts w:asciiTheme="majorEastAsia" w:eastAsiaTheme="majorEastAsia" w:hAnsiTheme="majorEastAsia" w:hint="eastAsia"/>
              </w:rPr>
              <w:t xml:space="preserve">　　　　年　　月～　　　　年　　月</w:t>
            </w:r>
          </w:p>
        </w:tc>
      </w:tr>
      <w:tr w:rsidR="00DD73BF" w:rsidRPr="0020239C" w14:paraId="4219D80F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1021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2B2DFC" w14:textId="77777777" w:rsidR="00DD73BF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20239C">
              <w:rPr>
                <w:rFonts w:asciiTheme="majorEastAsia" w:eastAsiaTheme="majorEastAsia" w:hAnsiTheme="majorEastAsia" w:hint="eastAsia"/>
              </w:rPr>
              <w:t>１　卒業研究、ゼミナールのテーマ　※卒業研究、ゼミナールがない場合は特に力を入れて学んだ科目等。</w:t>
            </w:r>
          </w:p>
          <w:p w14:paraId="2F8FFE41" w14:textId="77777777" w:rsidR="003C2698" w:rsidRPr="0020239C" w:rsidRDefault="003C2698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C2698" w:rsidRPr="0020239C" w14:paraId="5ED6A057" w14:textId="77777777" w:rsidTr="003C2698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82861F" w14:textId="77777777" w:rsidR="003C2698" w:rsidRPr="00D52068" w:rsidRDefault="003C2698" w:rsidP="003C269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52068">
              <w:rPr>
                <w:rFonts w:asciiTheme="majorEastAsia" w:eastAsiaTheme="majorEastAsia" w:hAnsiTheme="majorEastAsia" w:hint="eastAsia"/>
              </w:rPr>
              <w:t>２　職歴　※アルバイトを除き、職歴が有る方は在職期間と勤務先を記入してください。</w:t>
            </w:r>
          </w:p>
          <w:p w14:paraId="4E6048D3" w14:textId="77777777" w:rsidR="003C2698" w:rsidRPr="003C2698" w:rsidRDefault="003C2698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D73BF" w:rsidRPr="0020239C" w14:paraId="07022DBC" w14:textId="77777777" w:rsidTr="003C2698">
        <w:tblPrEx>
          <w:tblCellMar>
            <w:left w:w="57" w:type="dxa"/>
            <w:right w:w="57" w:type="dxa"/>
          </w:tblCellMar>
        </w:tblPrEx>
        <w:trPr>
          <w:cantSplit/>
          <w:trHeight w:val="1782"/>
        </w:trPr>
        <w:tc>
          <w:tcPr>
            <w:tcW w:w="10451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14:paraId="6AD213B4" w14:textId="77777777" w:rsidR="00DD73BF" w:rsidRPr="0020239C" w:rsidRDefault="003C2698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DD73BF" w:rsidRPr="002023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D73BF" w:rsidRPr="00C46B44">
              <w:rPr>
                <w:rFonts w:asciiTheme="majorEastAsia" w:eastAsiaTheme="majorEastAsia" w:hAnsiTheme="majorEastAsia" w:hint="eastAsia"/>
              </w:rPr>
              <w:t>岩手県職員を志望する理由</w:t>
            </w:r>
          </w:p>
          <w:p w14:paraId="184AC206" w14:textId="77777777" w:rsidR="00D953E8" w:rsidRPr="003C2698" w:rsidRDefault="00D953E8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D73BF" w:rsidRPr="0020239C" w14:paraId="27C7E485" w14:textId="77777777" w:rsidTr="00D953E8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138B2" w14:textId="77777777" w:rsidR="00D953E8" w:rsidRPr="00D52068" w:rsidRDefault="00D953E8" w:rsidP="00D953E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52068">
              <w:rPr>
                <w:rFonts w:asciiTheme="majorEastAsia" w:eastAsiaTheme="majorEastAsia" w:hAnsiTheme="majorEastAsia" w:hint="eastAsia"/>
              </w:rPr>
              <w:t>４　学生時代のクラブ・サークル活動、学外活動（ボランティア・アルバイトなど）</w:t>
            </w:r>
          </w:p>
          <w:p w14:paraId="3908F5BB" w14:textId="77777777" w:rsidR="00D953E8" w:rsidRPr="00D953E8" w:rsidRDefault="00D953E8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D73BF" w:rsidRPr="0020239C" w14:paraId="74C8F99A" w14:textId="77777777" w:rsidTr="00D953E8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10451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14:paraId="3A969723" w14:textId="77777777" w:rsidR="00DD73BF" w:rsidRDefault="00D953E8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52068">
              <w:rPr>
                <w:rFonts w:asciiTheme="majorEastAsia" w:eastAsiaTheme="majorEastAsia" w:hAnsiTheme="majorEastAsia" w:hint="eastAsia"/>
              </w:rPr>
              <w:t>５　趣味、特技など</w:t>
            </w:r>
          </w:p>
          <w:p w14:paraId="3E30E4DE" w14:textId="77777777" w:rsidR="001F4741" w:rsidRPr="0020239C" w:rsidRDefault="001F474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D73BF" w:rsidRPr="0020239C" w14:paraId="2B0585B5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133"/>
        </w:trPr>
        <w:tc>
          <w:tcPr>
            <w:tcW w:w="10451" w:type="dxa"/>
            <w:gridSpan w:val="2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1C8ACB" w14:textId="77777777" w:rsidR="00DD73BF" w:rsidRPr="006729F4" w:rsidRDefault="001F474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  <w:r w:rsidR="00DD73B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資格、免許など（※取得予定の資格についても、取得予定年月日と併せて記入してください。）</w:t>
            </w:r>
          </w:p>
        </w:tc>
      </w:tr>
      <w:tr w:rsidR="00DD73BF" w:rsidRPr="0020239C" w14:paraId="57FDD313" w14:textId="77777777" w:rsidTr="001F4741">
        <w:tblPrEx>
          <w:tblCellMar>
            <w:left w:w="57" w:type="dxa"/>
            <w:right w:w="57" w:type="dxa"/>
          </w:tblCellMar>
        </w:tblPrEx>
        <w:trPr>
          <w:cantSplit/>
          <w:trHeight w:val="368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DE7432E" w14:textId="77777777" w:rsidR="00DD73BF" w:rsidRDefault="00DD73BF" w:rsidP="00A64365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格名：</w:t>
            </w:r>
          </w:p>
        </w:tc>
        <w:tc>
          <w:tcPr>
            <w:tcW w:w="482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08E7B1" w14:textId="77777777" w:rsidR="00DD73BF" w:rsidRDefault="00DD73BF" w:rsidP="00A64365">
            <w:pPr>
              <w:tabs>
                <w:tab w:val="left" w:pos="810"/>
              </w:tabs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AD630A" w14:textId="77777777" w:rsidR="00DD73BF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取得（予定）年月日：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2BD6CA6" w14:textId="77777777" w:rsidR="00DD73BF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　　月　　日</w:t>
            </w:r>
          </w:p>
        </w:tc>
      </w:tr>
      <w:tr w:rsidR="00DD73BF" w:rsidRPr="0020239C" w14:paraId="0B6C536F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194"/>
        </w:trPr>
        <w:tc>
          <w:tcPr>
            <w:tcW w:w="5773" w:type="dxa"/>
            <w:gridSpan w:val="16"/>
            <w:tcBorders>
              <w:left w:val="single" w:sz="12" w:space="0" w:color="auto"/>
              <w:bottom w:val="nil"/>
              <w:right w:val="nil"/>
            </w:tcBorders>
          </w:tcPr>
          <w:p w14:paraId="3F9777A3" w14:textId="77777777" w:rsidR="00DD73BF" w:rsidRPr="0020239C" w:rsidRDefault="001F4741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DD73BF" w:rsidRPr="0020239C">
              <w:rPr>
                <w:rFonts w:asciiTheme="majorEastAsia" w:eastAsiaTheme="majorEastAsia" w:hAnsiTheme="majorEastAsia" w:hint="eastAsia"/>
              </w:rPr>
              <w:t xml:space="preserve">　自分の人柄・能力　※□にレ印をつけてください。</w:t>
            </w:r>
          </w:p>
        </w:tc>
        <w:tc>
          <w:tcPr>
            <w:tcW w:w="4678" w:type="dxa"/>
            <w:gridSpan w:val="10"/>
            <w:tcBorders>
              <w:left w:val="nil"/>
              <w:bottom w:val="nil"/>
              <w:right w:val="single" w:sz="12" w:space="0" w:color="auto"/>
            </w:tcBorders>
          </w:tcPr>
          <w:p w14:paraId="30D58C18" w14:textId="77777777" w:rsidR="00DD73BF" w:rsidRPr="00ED1DA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D73BF" w:rsidRPr="0020239C" w14:paraId="18BDC0A5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C96D37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FB10C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・「社会性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7D992" w14:textId="30D58708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21616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2A96E" w14:textId="38FB8B0A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766004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AB050" w14:textId="5B621294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59759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4DCAAE40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8BA823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・「コミュニケーション能力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FBE2D37" w14:textId="4424CB7B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717897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98367" w14:textId="3D4BE286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276910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92D9E4" w14:textId="7ADCB304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704752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</w:rPr>
              <w:t>あまりない</w:t>
            </w:r>
          </w:p>
        </w:tc>
      </w:tr>
      <w:tr w:rsidR="00DD73BF" w:rsidRPr="0020239C" w14:paraId="1E4AB21A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9431FD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E8BA7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・「積極性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07037" w14:textId="523E587D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25293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DD310" w14:textId="5167FAA5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77628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C6C191" w14:textId="13E68265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043048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1BFC865C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BB311E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自己コントロール能力</w:t>
            </w: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558207E" w14:textId="58E6CC55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05325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35E62" w14:textId="5AA3B0F6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87772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A8C2ED" w14:textId="2EA42FC2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24183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</w:tr>
      <w:tr w:rsidR="00DD73BF" w:rsidRPr="0020239C" w14:paraId="54A02FD1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right w:val="nil"/>
            </w:tcBorders>
          </w:tcPr>
          <w:p w14:paraId="329F452C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right w:val="nil"/>
            </w:tcBorders>
          </w:tcPr>
          <w:p w14:paraId="232D6587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・「堅実性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right w:val="nil"/>
            </w:tcBorders>
          </w:tcPr>
          <w:p w14:paraId="1F9CBCE5" w14:textId="60549FD7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74690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5B07504B" w14:textId="2B6003DD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131616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right w:val="nil"/>
            </w:tcBorders>
          </w:tcPr>
          <w:p w14:paraId="42A02271" w14:textId="51E4B248" w:rsidR="00DD73BF" w:rsidRPr="0020239C" w:rsidRDefault="00BE2221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94657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  <w:tc>
          <w:tcPr>
            <w:tcW w:w="135" w:type="dxa"/>
            <w:tcBorders>
              <w:top w:val="nil"/>
              <w:left w:val="nil"/>
              <w:right w:val="nil"/>
            </w:tcBorders>
          </w:tcPr>
          <w:p w14:paraId="145610AF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right w:val="nil"/>
            </w:tcBorders>
          </w:tcPr>
          <w:p w14:paraId="44CAD5ED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14:paraId="347DC276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right w:val="nil"/>
            </w:tcBorders>
          </w:tcPr>
          <w:p w14:paraId="5799E8C8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4684182C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D73BF" w:rsidRPr="0020239C" w14:paraId="02BCF4F2" w14:textId="77777777" w:rsidTr="0056676F">
        <w:tblPrEx>
          <w:tblCellMar>
            <w:left w:w="57" w:type="dxa"/>
            <w:right w:w="57" w:type="dxa"/>
          </w:tblCellMar>
        </w:tblPrEx>
        <w:trPr>
          <w:cantSplit/>
          <w:trHeight w:val="1257"/>
        </w:trPr>
        <w:tc>
          <w:tcPr>
            <w:tcW w:w="10451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14:paraId="20574AFB" w14:textId="77777777" w:rsidR="00DD73BF" w:rsidRPr="0020239C" w:rsidRDefault="0004032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８</w:t>
            </w:r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最近関心を持った時事問題と、それに対する自分の意見</w:t>
            </w:r>
          </w:p>
          <w:p w14:paraId="4FE441CB" w14:textId="77777777" w:rsidR="0056676F" w:rsidRPr="0056676F" w:rsidRDefault="0056676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84F93" w:rsidRPr="0020239C" w14:paraId="668DB135" w14:textId="77777777" w:rsidTr="0056676F">
        <w:tblPrEx>
          <w:tblCellMar>
            <w:left w:w="57" w:type="dxa"/>
            <w:right w:w="57" w:type="dxa"/>
          </w:tblCellMar>
        </w:tblPrEx>
        <w:trPr>
          <w:cantSplit/>
          <w:trHeight w:val="1257"/>
        </w:trPr>
        <w:tc>
          <w:tcPr>
            <w:tcW w:w="10451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14:paraId="260DA67B" w14:textId="77777777" w:rsidR="00D84F93" w:rsidRDefault="00D84F93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９　自己ＰＲ</w:t>
            </w:r>
          </w:p>
          <w:p w14:paraId="74B889DC" w14:textId="77777777" w:rsidR="00D84F93" w:rsidRDefault="00D84F93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D73BF" w:rsidRPr="0020239C" w14:paraId="67AD1CFC" w14:textId="77777777" w:rsidTr="00FA7308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10451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43ADC" w14:textId="77777777" w:rsidR="00DD73BF" w:rsidRPr="0020239C" w:rsidRDefault="00D84F93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0</w:t>
            </w:r>
            <w:r w:rsidR="00DD73BF"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希望する配属先、職務内容　※わかる範囲で記入してください。</w:t>
            </w:r>
          </w:p>
          <w:p w14:paraId="3CE2E662" w14:textId="77777777" w:rsidR="00FA7308" w:rsidRPr="00D84F93" w:rsidRDefault="00FA7308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D73BF" w:rsidRPr="0020239C" w14:paraId="19B3FD82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234"/>
        </w:trPr>
        <w:tc>
          <w:tcPr>
            <w:tcW w:w="10451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3DD226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○　就職、進学の希望順位</w:t>
            </w:r>
            <w:r w:rsidRPr="00A65E55">
              <w:rPr>
                <w:rFonts w:asciiTheme="majorEastAsia" w:eastAsiaTheme="majorEastAsia" w:hAnsiTheme="majorEastAsia" w:hint="eastAsia"/>
                <w:color w:val="000000" w:themeColor="text1"/>
              </w:rPr>
              <w:t>等の状況（岩手県職員</w:t>
            </w: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を含む）※国家公務員、○○市役所、進学、民間企業等の状況について記入してください。</w:t>
            </w:r>
          </w:p>
        </w:tc>
      </w:tr>
      <w:tr w:rsidR="00DD73BF" w:rsidRPr="0020239C" w14:paraId="71756595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3177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91127E3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第１希望：</w:t>
            </w:r>
          </w:p>
        </w:tc>
        <w:tc>
          <w:tcPr>
            <w:tcW w:w="7274" w:type="dxa"/>
            <w:gridSpan w:val="1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2340A22" w14:textId="3D60356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61095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申込中（予定）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310371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75046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1C9C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41609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540808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142577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DD73BF" w:rsidRPr="0020239C" w14:paraId="56378A6F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317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FC6FDEA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第２希望：</w:t>
            </w:r>
          </w:p>
        </w:tc>
        <w:tc>
          <w:tcPr>
            <w:tcW w:w="7274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007CC5A" w14:textId="0FC337BF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378900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申込中（予定）</w:t>
            </w:r>
            <w:r w:rsidR="00216ED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66793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95897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1C9C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533573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7428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408367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DD73BF" w:rsidRPr="0020239C" w14:paraId="45C070F5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317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BC6BA30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第３希望：</w:t>
            </w:r>
          </w:p>
        </w:tc>
        <w:tc>
          <w:tcPr>
            <w:tcW w:w="7274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1E19291" w14:textId="40DD0BE9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762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申込中（予定）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52455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184405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63948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50758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064141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ED0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20239C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DD73BF" w:rsidRPr="0020239C" w14:paraId="40590FFF" w14:textId="77777777" w:rsidTr="00A64365">
        <w:tblPrEx>
          <w:tblCellMar>
            <w:left w:w="57" w:type="dxa"/>
            <w:right w:w="57" w:type="dxa"/>
          </w:tblCellMar>
        </w:tblPrEx>
        <w:trPr>
          <w:cantSplit/>
          <w:trHeight w:val="231"/>
        </w:trPr>
        <w:tc>
          <w:tcPr>
            <w:tcW w:w="10451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4E43" w14:textId="77777777" w:rsidR="00DD73BF" w:rsidRPr="0020239C" w:rsidRDefault="00DD73BF" w:rsidP="00A643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20239C">
              <w:rPr>
                <w:rFonts w:asciiTheme="majorEastAsia" w:eastAsiaTheme="majorEastAsia" w:hAnsiTheme="majorEastAsia" w:hint="eastAsia"/>
              </w:rPr>
              <w:t>※他の就職試験等での現在の状況については該当するものを選んで□にレ印をつけてください。</w:t>
            </w:r>
          </w:p>
        </w:tc>
      </w:tr>
    </w:tbl>
    <w:p w14:paraId="33C77132" w14:textId="7D275A51" w:rsidR="00DD73BF" w:rsidRPr="00B60600" w:rsidRDefault="001063DC" w:rsidP="00FA7308">
      <w:pPr>
        <w:autoSpaceDE w:val="0"/>
        <w:autoSpaceDN w:val="0"/>
        <w:ind w:right="648"/>
        <w:rPr>
          <w:rFonts w:hAnsi="ＭＳ 明朝"/>
        </w:rPr>
      </w:pPr>
      <w:r w:rsidRPr="00B60600">
        <w:rPr>
          <w:rFonts w:hAnsi="ＭＳ 明朝" w:hint="eastAsia"/>
        </w:rPr>
        <w:t>備考　個別面接調査票その①は１枚で提出すること。</w:t>
      </w:r>
    </w:p>
    <w:sectPr w:rsidR="00DD73BF" w:rsidRPr="00B60600" w:rsidSect="000261FF">
      <w:headerReference w:type="default" r:id="rId8"/>
      <w:pgSz w:w="11906" w:h="16838" w:code="9"/>
      <w:pgMar w:top="426" w:right="680" w:bottom="284" w:left="680" w:header="284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F8B2" w14:textId="77777777" w:rsidR="00BE2221" w:rsidRDefault="00BE2221" w:rsidP="00982081">
      <w:r>
        <w:separator/>
      </w:r>
    </w:p>
  </w:endnote>
  <w:endnote w:type="continuationSeparator" w:id="0">
    <w:p w14:paraId="37881969" w14:textId="77777777" w:rsidR="00BE2221" w:rsidRDefault="00BE2221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3B2E" w14:textId="77777777" w:rsidR="00BE2221" w:rsidRDefault="00BE2221" w:rsidP="00982081">
      <w:r>
        <w:separator/>
      </w:r>
    </w:p>
  </w:footnote>
  <w:footnote w:type="continuationSeparator" w:id="0">
    <w:p w14:paraId="0AD17595" w14:textId="77777777" w:rsidR="00BE2221" w:rsidRDefault="00BE2221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4932" w14:textId="462028EA" w:rsidR="00B0241C" w:rsidRDefault="00B0241C" w:rsidP="00B0241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6191476">
    <w:abstractNumId w:val="0"/>
  </w:num>
  <w:num w:numId="2" w16cid:durableId="113247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25"/>
    <w:rsid w:val="00021C9C"/>
    <w:rsid w:val="00025355"/>
    <w:rsid w:val="000261FF"/>
    <w:rsid w:val="0004032F"/>
    <w:rsid w:val="00053419"/>
    <w:rsid w:val="00057B38"/>
    <w:rsid w:val="0007496B"/>
    <w:rsid w:val="000D165A"/>
    <w:rsid w:val="000D2F80"/>
    <w:rsid w:val="000E1300"/>
    <w:rsid w:val="001063DC"/>
    <w:rsid w:val="00136E8B"/>
    <w:rsid w:val="001F4741"/>
    <w:rsid w:val="00216ED0"/>
    <w:rsid w:val="002230D4"/>
    <w:rsid w:val="002476CF"/>
    <w:rsid w:val="00320CF4"/>
    <w:rsid w:val="00336186"/>
    <w:rsid w:val="00355AB0"/>
    <w:rsid w:val="0036363C"/>
    <w:rsid w:val="00372C30"/>
    <w:rsid w:val="003C2698"/>
    <w:rsid w:val="003F6C42"/>
    <w:rsid w:val="00420E00"/>
    <w:rsid w:val="004515B1"/>
    <w:rsid w:val="004719E2"/>
    <w:rsid w:val="004778D1"/>
    <w:rsid w:val="004B61C4"/>
    <w:rsid w:val="004C5D49"/>
    <w:rsid w:val="00524815"/>
    <w:rsid w:val="0056676F"/>
    <w:rsid w:val="00584546"/>
    <w:rsid w:val="005B3486"/>
    <w:rsid w:val="0061262C"/>
    <w:rsid w:val="00637AA5"/>
    <w:rsid w:val="00657861"/>
    <w:rsid w:val="00663ED0"/>
    <w:rsid w:val="0066537C"/>
    <w:rsid w:val="006724C6"/>
    <w:rsid w:val="00672E9D"/>
    <w:rsid w:val="00685B0B"/>
    <w:rsid w:val="006A6A9C"/>
    <w:rsid w:val="006C5BC9"/>
    <w:rsid w:val="006D5325"/>
    <w:rsid w:val="007173C4"/>
    <w:rsid w:val="0073350D"/>
    <w:rsid w:val="00735EA1"/>
    <w:rsid w:val="00753054"/>
    <w:rsid w:val="0075612D"/>
    <w:rsid w:val="007607D1"/>
    <w:rsid w:val="007A12D6"/>
    <w:rsid w:val="007D41C6"/>
    <w:rsid w:val="00814280"/>
    <w:rsid w:val="00830EA9"/>
    <w:rsid w:val="00832E66"/>
    <w:rsid w:val="0085133F"/>
    <w:rsid w:val="008614BA"/>
    <w:rsid w:val="00861D35"/>
    <w:rsid w:val="00877E9B"/>
    <w:rsid w:val="0088448F"/>
    <w:rsid w:val="008D226B"/>
    <w:rsid w:val="008D60AE"/>
    <w:rsid w:val="00982081"/>
    <w:rsid w:val="00991FA9"/>
    <w:rsid w:val="009D3BB4"/>
    <w:rsid w:val="009F6157"/>
    <w:rsid w:val="00A05E29"/>
    <w:rsid w:val="00A36194"/>
    <w:rsid w:val="00A438B5"/>
    <w:rsid w:val="00A65294"/>
    <w:rsid w:val="00A9380B"/>
    <w:rsid w:val="00AD7CE2"/>
    <w:rsid w:val="00B0241C"/>
    <w:rsid w:val="00B31B28"/>
    <w:rsid w:val="00B5261E"/>
    <w:rsid w:val="00B60600"/>
    <w:rsid w:val="00B83ED3"/>
    <w:rsid w:val="00BD3968"/>
    <w:rsid w:val="00BE2221"/>
    <w:rsid w:val="00C45E27"/>
    <w:rsid w:val="00C87ABC"/>
    <w:rsid w:val="00C930B2"/>
    <w:rsid w:val="00CB39FF"/>
    <w:rsid w:val="00D028DA"/>
    <w:rsid w:val="00D11CB2"/>
    <w:rsid w:val="00D1535E"/>
    <w:rsid w:val="00D52068"/>
    <w:rsid w:val="00D84F93"/>
    <w:rsid w:val="00D953E8"/>
    <w:rsid w:val="00DD73BF"/>
    <w:rsid w:val="00E13DE3"/>
    <w:rsid w:val="00E21FC4"/>
    <w:rsid w:val="00E249D8"/>
    <w:rsid w:val="00E33560"/>
    <w:rsid w:val="00E35FE4"/>
    <w:rsid w:val="00E63D63"/>
    <w:rsid w:val="00E747AF"/>
    <w:rsid w:val="00E9690D"/>
    <w:rsid w:val="00EA2F17"/>
    <w:rsid w:val="00F2260D"/>
    <w:rsid w:val="00F405D1"/>
    <w:rsid w:val="00F83C8C"/>
    <w:rsid w:val="00F870CF"/>
    <w:rsid w:val="00FA7308"/>
    <w:rsid w:val="00FB3E00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C39FC"/>
  <w15:docId w15:val="{08F8265C-F628-433A-9519-ED7A84DF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E382-AC91-4FC4-AFF0-710040A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岩手県</cp:lastModifiedBy>
  <cp:revision>58</cp:revision>
  <cp:lastPrinted>2025-03-17T06:53:00Z</cp:lastPrinted>
  <dcterms:created xsi:type="dcterms:W3CDTF">2014-05-26T06:12:00Z</dcterms:created>
  <dcterms:modified xsi:type="dcterms:W3CDTF">2026-06-11T00:51:00Z</dcterms:modified>
</cp:coreProperties>
</file>